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6325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6325C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1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1041D2" w:rsidP="005419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タミカレー</w:t>
            </w:r>
            <w:r w:rsidR="005419E5">
              <w:rPr>
                <w:rFonts w:ascii="HG丸ｺﾞｼｯｸM-PRO" w:eastAsia="HG丸ｺﾞｼｯｸM-PRO" w:hAnsi="HG丸ｺﾞｼｯｸM-PRO" w:hint="eastAsia"/>
                <w:sz w:val="22"/>
              </w:rPr>
              <w:t>ポテ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ーズ</w:t>
            </w:r>
            <w:r w:rsidR="005419E5">
              <w:rPr>
                <w:rFonts w:ascii="HG丸ｺﾞｼｯｸM-PRO" w:eastAsia="HG丸ｺﾞｼｯｸM-PRO" w:hAnsi="HG丸ｺﾞｼｯｸM-PRO" w:hint="eastAsia"/>
                <w:sz w:val="22"/>
              </w:rPr>
              <w:t>ヤキ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1041D2" w:rsidP="005419E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二海カレー</w:t>
            </w:r>
            <w:r w:rsidR="005419E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ポテ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チーズ</w:t>
            </w:r>
            <w:r w:rsidR="005419E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焼き</w:t>
            </w:r>
          </w:p>
        </w:tc>
      </w:tr>
      <w:tr w:rsidR="00BF4CAA" w:rsidRPr="006312CC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6A197E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産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じゃがいも</w:t>
            </w:r>
            <w:r w:rsidR="008E67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レーを使ったレシピ。ビールのおつまみに最適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5419E5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産じゃがいも、カレー粉、玉ねぎ、チーズ、ソーセージ</w:t>
            </w:r>
          </w:p>
        </w:tc>
      </w:tr>
      <w:tr w:rsidR="00BF4CAA" w:rsidRPr="00B22EFF" w:rsidTr="005419E5">
        <w:trPr>
          <w:trHeight w:val="260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419E5" w:rsidRDefault="005419E5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A（じゃがいも･･･1/2個、玉ねぎ･･･1/4個、ソーセージ･･･2本）</w:t>
            </w:r>
          </w:p>
          <w:p w:rsidR="00026E0A" w:rsidRPr="00B22EFF" w:rsidRDefault="005419E5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チーズ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C814E7" w:rsidRDefault="005419E5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カレー粉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5419E5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バター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1041D2" w:rsidRDefault="005419E5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水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0ml</w:t>
            </w:r>
          </w:p>
          <w:p w:rsidR="00E25C5C" w:rsidRPr="001041D2" w:rsidRDefault="005419E5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セリ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･･･少々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09711C" w:rsidRPr="00B22EFF" w:rsidRDefault="00E857AF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9429B5">
        <w:trPr>
          <w:trHeight w:val="2963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BD65A3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110490</wp:posOffset>
                  </wp:positionV>
                  <wp:extent cx="1704975" cy="1495425"/>
                  <wp:effectExtent l="0" t="0" r="952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をそれぞれ食べやすい大きさに切る。</w:t>
            </w:r>
          </w:p>
          <w:p w:rsidR="005636E3" w:rsidRPr="000860F0" w:rsidRDefault="001313C4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を3分レンジにかける。</w:t>
            </w:r>
          </w:p>
          <w:p w:rsidR="00C2716C" w:rsidRDefault="00B517A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ラタン皿にバター、Aを盛り付ける。</w:t>
            </w:r>
          </w:p>
          <w:p w:rsidR="001940BD" w:rsidRDefault="005419E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カレー粉、水を煮込み、③にかける。</w:t>
            </w:r>
          </w:p>
          <w:p w:rsidR="005419E5" w:rsidRDefault="005419E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　チーズをのせてオーブンで10分。</w:t>
            </w:r>
          </w:p>
          <w:p w:rsidR="005419E5" w:rsidRDefault="005419E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　パセリを少々かけて出来上がり。</w:t>
            </w:r>
          </w:p>
          <w:p w:rsidR="00DA4950" w:rsidRDefault="00DA4950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A4950" w:rsidRPr="00C2716C" w:rsidRDefault="00DA4950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857AF" w:rsidRPr="00B22EFF" w:rsidRDefault="006C6B17" w:rsidP="00A5221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1940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660260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660260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A5" w:rsidRDefault="00DE55A5" w:rsidP="00D51F36">
      <w:r>
        <w:separator/>
      </w:r>
    </w:p>
  </w:endnote>
  <w:endnote w:type="continuationSeparator" w:id="0">
    <w:p w:rsidR="00DE55A5" w:rsidRDefault="00DE55A5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A5" w:rsidRDefault="00DE55A5" w:rsidP="00D51F36">
      <w:r>
        <w:separator/>
      </w:r>
    </w:p>
  </w:footnote>
  <w:footnote w:type="continuationSeparator" w:id="0">
    <w:p w:rsidR="00DE55A5" w:rsidRDefault="00DE55A5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47C9"/>
    <w:rsid w:val="00026E0A"/>
    <w:rsid w:val="0004372B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383C"/>
    <w:rsid w:val="000C4D6B"/>
    <w:rsid w:val="000E1AEA"/>
    <w:rsid w:val="000E3971"/>
    <w:rsid w:val="001041D2"/>
    <w:rsid w:val="0011462E"/>
    <w:rsid w:val="00124391"/>
    <w:rsid w:val="001313C4"/>
    <w:rsid w:val="0015449F"/>
    <w:rsid w:val="00154999"/>
    <w:rsid w:val="001566A3"/>
    <w:rsid w:val="001616ED"/>
    <w:rsid w:val="0017306A"/>
    <w:rsid w:val="001940BD"/>
    <w:rsid w:val="001A09B1"/>
    <w:rsid w:val="001A6A60"/>
    <w:rsid w:val="001C3186"/>
    <w:rsid w:val="001C76E6"/>
    <w:rsid w:val="001D5EA2"/>
    <w:rsid w:val="001E054E"/>
    <w:rsid w:val="001F17CB"/>
    <w:rsid w:val="001F4152"/>
    <w:rsid w:val="00214622"/>
    <w:rsid w:val="00214748"/>
    <w:rsid w:val="002173E9"/>
    <w:rsid w:val="002247BE"/>
    <w:rsid w:val="00235616"/>
    <w:rsid w:val="002361C6"/>
    <w:rsid w:val="002613D2"/>
    <w:rsid w:val="002714FF"/>
    <w:rsid w:val="00272A57"/>
    <w:rsid w:val="00277C0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419E5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325C9"/>
    <w:rsid w:val="0064617A"/>
    <w:rsid w:val="0065095E"/>
    <w:rsid w:val="00660260"/>
    <w:rsid w:val="00690D0E"/>
    <w:rsid w:val="0069372D"/>
    <w:rsid w:val="006A08EF"/>
    <w:rsid w:val="006A197E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45FE2"/>
    <w:rsid w:val="008520FF"/>
    <w:rsid w:val="00857C5E"/>
    <w:rsid w:val="0086304B"/>
    <w:rsid w:val="00873AFF"/>
    <w:rsid w:val="00876E22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E67A8"/>
    <w:rsid w:val="008F5F3F"/>
    <w:rsid w:val="00901491"/>
    <w:rsid w:val="009371D3"/>
    <w:rsid w:val="009429B5"/>
    <w:rsid w:val="009655AF"/>
    <w:rsid w:val="009708DA"/>
    <w:rsid w:val="00986568"/>
    <w:rsid w:val="009877A1"/>
    <w:rsid w:val="009B7F3B"/>
    <w:rsid w:val="009C6A79"/>
    <w:rsid w:val="00A027E4"/>
    <w:rsid w:val="00A06429"/>
    <w:rsid w:val="00A16764"/>
    <w:rsid w:val="00A21DD4"/>
    <w:rsid w:val="00A5221E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D65A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A4950"/>
    <w:rsid w:val="00DB5E9E"/>
    <w:rsid w:val="00DD3B21"/>
    <w:rsid w:val="00DE3543"/>
    <w:rsid w:val="00DE55A5"/>
    <w:rsid w:val="00DF22B8"/>
    <w:rsid w:val="00DF68C3"/>
    <w:rsid w:val="00DF701E"/>
    <w:rsid w:val="00E170F7"/>
    <w:rsid w:val="00E25A5F"/>
    <w:rsid w:val="00E25C5C"/>
    <w:rsid w:val="00E337DB"/>
    <w:rsid w:val="00E55CAD"/>
    <w:rsid w:val="00E67E86"/>
    <w:rsid w:val="00E857AF"/>
    <w:rsid w:val="00E85958"/>
    <w:rsid w:val="00EA44A7"/>
    <w:rsid w:val="00EB0A34"/>
    <w:rsid w:val="00ED40C7"/>
    <w:rsid w:val="00EE2BA0"/>
    <w:rsid w:val="00F02ADB"/>
    <w:rsid w:val="00F14F4C"/>
    <w:rsid w:val="00F234D2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EFE449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5116-7F38-4A68-A929-6EA98F58DC75}">
  <ds:schemaRefs>
    <ds:schemaRef ds:uri="http://schemas.openxmlformats.org/officeDocument/2006/bibliography"/>
  </ds:schemaRefs>
</ds:datastoreItem>
</file>